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B84C9" w14:textId="77777777" w:rsidR="007D71F4" w:rsidRPr="00960815" w:rsidRDefault="007D71F4">
      <w:pPr>
        <w:rPr>
          <w:rFonts w:ascii="Times New Roman" w:hAnsi="Times New Roman" w:cs="Times New Roman"/>
        </w:rPr>
      </w:pPr>
    </w:p>
    <w:tbl>
      <w:tblPr>
        <w:tblW w:w="1421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2"/>
        <w:gridCol w:w="9968"/>
      </w:tblGrid>
      <w:tr w:rsidR="00724737" w:rsidRPr="00960815" w14:paraId="75A46143" w14:textId="77777777" w:rsidTr="00505273">
        <w:trPr>
          <w:trHeight w:val="402"/>
        </w:trPr>
        <w:tc>
          <w:tcPr>
            <w:tcW w:w="3686" w:type="dxa"/>
            <w:vAlign w:val="center"/>
          </w:tcPr>
          <w:p w14:paraId="4891E7CD" w14:textId="77777777" w:rsidR="00724737" w:rsidRPr="00960815" w:rsidRDefault="00724737" w:rsidP="005052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AKÜLTE</w:t>
            </w:r>
          </w:p>
        </w:tc>
        <w:tc>
          <w:tcPr>
            <w:tcW w:w="562" w:type="dxa"/>
            <w:vAlign w:val="center"/>
          </w:tcPr>
          <w:p w14:paraId="20767E4A" w14:textId="77777777" w:rsidR="00724737" w:rsidRPr="00960815" w:rsidRDefault="00724737" w:rsidP="00505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7CD7960D" w14:textId="5F2A2D3E" w:rsidR="009D3CA6" w:rsidRPr="00960815" w:rsidRDefault="002C501B" w:rsidP="005052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D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ULTIDICIPLINARY</w:t>
            </w:r>
          </w:p>
        </w:tc>
      </w:tr>
      <w:tr w:rsidR="00724737" w:rsidRPr="00960815" w14:paraId="2CB31183" w14:textId="77777777" w:rsidTr="00505273">
        <w:trPr>
          <w:trHeight w:val="402"/>
        </w:trPr>
        <w:tc>
          <w:tcPr>
            <w:tcW w:w="3686" w:type="dxa"/>
            <w:vAlign w:val="center"/>
          </w:tcPr>
          <w:p w14:paraId="3E3440F3" w14:textId="77777777" w:rsidR="00724737" w:rsidRPr="00960815" w:rsidRDefault="00724737" w:rsidP="005052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 ve ADI</w:t>
            </w:r>
          </w:p>
        </w:tc>
        <w:tc>
          <w:tcPr>
            <w:tcW w:w="562" w:type="dxa"/>
            <w:vAlign w:val="center"/>
          </w:tcPr>
          <w:p w14:paraId="75AC7C9F" w14:textId="77777777" w:rsidR="00724737" w:rsidRPr="00960815" w:rsidRDefault="00724737" w:rsidP="00505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vAlign w:val="center"/>
          </w:tcPr>
          <w:p w14:paraId="7535D180" w14:textId="00A18130" w:rsidR="00724737" w:rsidRPr="00960815" w:rsidRDefault="00BD213A" w:rsidP="00560B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NT</w:t>
            </w:r>
            <w:r w:rsidR="00560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506 </w:t>
            </w:r>
            <w:r w:rsidR="00560B45" w:rsidRPr="002D5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ASE REV</w:t>
            </w:r>
            <w:r w:rsidR="00560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EWS AND EVIDENCE-BASED DENTI</w:t>
            </w:r>
            <w:r w:rsidR="00560B45" w:rsidRPr="002D5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TRY</w:t>
            </w:r>
          </w:p>
        </w:tc>
      </w:tr>
      <w:tr w:rsidR="001D3CEB" w:rsidRPr="00960815" w14:paraId="5D12FE69" w14:textId="77777777" w:rsidTr="00505273">
        <w:trPr>
          <w:trHeight w:val="402"/>
        </w:trPr>
        <w:tc>
          <w:tcPr>
            <w:tcW w:w="3686" w:type="dxa"/>
            <w:vAlign w:val="center"/>
          </w:tcPr>
          <w:p w14:paraId="6CB3ABB9" w14:textId="77777777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 ÖĞRETİM ÜYESİ</w:t>
            </w:r>
          </w:p>
        </w:tc>
        <w:tc>
          <w:tcPr>
            <w:tcW w:w="562" w:type="dxa"/>
            <w:vAlign w:val="center"/>
          </w:tcPr>
          <w:p w14:paraId="43CFCFF1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vAlign w:val="center"/>
          </w:tcPr>
          <w:p w14:paraId="16693495" w14:textId="7D9C91B5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F56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r. </w:t>
            </w:r>
            <w:proofErr w:type="spellStart"/>
            <w:r w:rsidRPr="008F56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</w:t>
            </w:r>
            <w:proofErr w:type="spellEnd"/>
            <w:r w:rsidRPr="008F56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. Üyesi Eli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ZÇELİK MISRİ</w:t>
            </w:r>
          </w:p>
        </w:tc>
      </w:tr>
      <w:tr w:rsidR="001D3CEB" w:rsidRPr="00960815" w14:paraId="02252EDD" w14:textId="77777777" w:rsidTr="00505273">
        <w:trPr>
          <w:trHeight w:val="402"/>
        </w:trPr>
        <w:tc>
          <w:tcPr>
            <w:tcW w:w="3686" w:type="dxa"/>
            <w:vAlign w:val="center"/>
          </w:tcPr>
          <w:p w14:paraId="3CB6EA85" w14:textId="77777777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IF</w:t>
            </w:r>
          </w:p>
        </w:tc>
        <w:tc>
          <w:tcPr>
            <w:tcW w:w="562" w:type="dxa"/>
            <w:vAlign w:val="center"/>
          </w:tcPr>
          <w:p w14:paraId="504FCB21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20309086" w14:textId="7F028356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th CLASS SINIF</w:t>
            </w:r>
          </w:p>
        </w:tc>
      </w:tr>
      <w:tr w:rsidR="001D3CEB" w:rsidRPr="00960815" w14:paraId="02268076" w14:textId="77777777" w:rsidTr="00505273">
        <w:trPr>
          <w:trHeight w:val="402"/>
        </w:trPr>
        <w:tc>
          <w:tcPr>
            <w:tcW w:w="3686" w:type="dxa"/>
            <w:vAlign w:val="center"/>
          </w:tcPr>
          <w:p w14:paraId="67838104" w14:textId="77777777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RIYIL / YIL</w:t>
            </w:r>
          </w:p>
        </w:tc>
        <w:tc>
          <w:tcPr>
            <w:tcW w:w="562" w:type="dxa"/>
            <w:vAlign w:val="center"/>
          </w:tcPr>
          <w:p w14:paraId="3AF96127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0C10F8D3" w14:textId="1CAF7661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PRING SEMESTER 10th SEMESTER</w:t>
            </w:r>
          </w:p>
        </w:tc>
      </w:tr>
      <w:tr w:rsidR="001D3CEB" w:rsidRPr="00960815" w14:paraId="7DB166E5" w14:textId="77777777" w:rsidTr="00505273">
        <w:trPr>
          <w:trHeight w:val="402"/>
        </w:trPr>
        <w:tc>
          <w:tcPr>
            <w:tcW w:w="3686" w:type="dxa"/>
            <w:vAlign w:val="center"/>
          </w:tcPr>
          <w:p w14:paraId="1A1ADF20" w14:textId="77777777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GÜNÜ</w:t>
            </w:r>
          </w:p>
        </w:tc>
        <w:tc>
          <w:tcPr>
            <w:tcW w:w="562" w:type="dxa"/>
            <w:vAlign w:val="center"/>
          </w:tcPr>
          <w:p w14:paraId="13EE8135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3FDF89AC" w14:textId="2633715C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ONDAY</w:t>
            </w:r>
          </w:p>
        </w:tc>
      </w:tr>
      <w:tr w:rsidR="001D3CEB" w:rsidRPr="00960815" w14:paraId="3344811A" w14:textId="77777777" w:rsidTr="00505273">
        <w:trPr>
          <w:trHeight w:val="402"/>
        </w:trPr>
        <w:tc>
          <w:tcPr>
            <w:tcW w:w="3686" w:type="dxa"/>
            <w:vAlign w:val="center"/>
          </w:tcPr>
          <w:p w14:paraId="19C5501C" w14:textId="77777777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SAATİ</w:t>
            </w:r>
          </w:p>
        </w:tc>
        <w:tc>
          <w:tcPr>
            <w:tcW w:w="562" w:type="dxa"/>
            <w:vAlign w:val="center"/>
          </w:tcPr>
          <w:p w14:paraId="419F11D2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0E7B825A" w14:textId="29CD4593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.30 – 15.20</w:t>
            </w:r>
          </w:p>
        </w:tc>
      </w:tr>
    </w:tbl>
    <w:p w14:paraId="66198415" w14:textId="77777777" w:rsidR="00543FF6" w:rsidRPr="00960815" w:rsidRDefault="00543FF6">
      <w:pPr>
        <w:spacing w:line="276" w:lineRule="auto"/>
        <w:rPr>
          <w:rFonts w:ascii="Times New Roman" w:hAnsi="Times New Roman" w:cs="Times New Roman"/>
          <w:noProof/>
        </w:rPr>
      </w:pPr>
    </w:p>
    <w:tbl>
      <w:tblPr>
        <w:tblW w:w="1531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7712"/>
        <w:gridCol w:w="3912"/>
      </w:tblGrid>
      <w:tr w:rsidR="009D3CA6" w:rsidRPr="00960815" w14:paraId="77FBA996" w14:textId="77777777" w:rsidTr="00273D51">
        <w:trPr>
          <w:trHeight w:val="85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BECF7F6" w14:textId="77777777" w:rsidR="009D3CA6" w:rsidRPr="00960815" w:rsidRDefault="009D3CA6" w:rsidP="009D3CA6">
            <w:pPr>
              <w:rPr>
                <w:rFonts w:ascii="Times New Roman" w:hAnsi="Times New Roman" w:cs="Times New Roman"/>
                <w:b/>
                <w:color w:val="FF0000"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color w:val="FF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CF18C81" w14:textId="77777777" w:rsidR="009D3CA6" w:rsidRPr="00960815" w:rsidRDefault="009D3CA6" w:rsidP="009D3CA6">
            <w:pPr>
              <w:rPr>
                <w:rFonts w:ascii="Times New Roman" w:hAnsi="Times New Roman" w:cs="Times New Roman"/>
                <w:b/>
                <w:color w:val="FF0000"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color w:val="FF0000"/>
                <w:lang w:eastAsia="tr-TR"/>
              </w:rPr>
              <w:t>DATE</w:t>
            </w:r>
          </w:p>
        </w:tc>
        <w:tc>
          <w:tcPr>
            <w:tcW w:w="7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69A81FAE" w14:textId="7A9117D3" w:rsidR="009D3CA6" w:rsidRPr="00960815" w:rsidRDefault="00560B45" w:rsidP="009D3CA6">
            <w:pPr>
              <w:rPr>
                <w:rFonts w:ascii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HF506 </w:t>
            </w:r>
            <w:r w:rsidRPr="002D5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ASE RE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EWS AND EVIDENCE-BASED DENTI</w:t>
            </w:r>
            <w:r w:rsidRPr="002D5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TRY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71D448D9" w14:textId="77777777" w:rsidR="009D3CA6" w:rsidRPr="00960815" w:rsidRDefault="009D3CA6" w:rsidP="009D3CA6">
            <w:pPr>
              <w:rPr>
                <w:rFonts w:ascii="Times New Roman" w:hAnsi="Times New Roman" w:cs="Times New Roman"/>
                <w:b/>
                <w:color w:val="FF0000"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color w:val="FF0000"/>
                <w:lang w:eastAsia="tr-TR"/>
              </w:rPr>
              <w:t>INSTRUCTOR</w:t>
            </w:r>
          </w:p>
        </w:tc>
      </w:tr>
      <w:tr w:rsidR="009D3CA6" w:rsidRPr="00960815" w14:paraId="3118E437" w14:textId="77777777" w:rsidTr="00890B5E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C9F8" w14:textId="77777777" w:rsidR="009D3CA6" w:rsidRPr="00960815" w:rsidRDefault="009D3CA6" w:rsidP="009D3CA6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st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E6EA" w14:textId="5CA070C7" w:rsidR="009D3CA6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.01.2026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48536" w14:textId="775C8901" w:rsidR="009D3CA6" w:rsidRPr="00960815" w:rsidRDefault="00CC7AE4" w:rsidP="009D3CA6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CC7AE4">
              <w:rPr>
                <w:rFonts w:ascii="Times New Roman" w:hAnsi="Times New Roman" w:cs="Times New Roman"/>
                <w:lang w:eastAsia="tr-TR"/>
              </w:rPr>
              <w:t>Explanation</w:t>
            </w:r>
            <w:proofErr w:type="spellEnd"/>
            <w:r w:rsidRPr="00CC7AE4">
              <w:rPr>
                <w:rFonts w:ascii="Times New Roman" w:hAnsi="Times New Roman" w:cs="Times New Roman"/>
                <w:lang w:eastAsia="tr-TR"/>
              </w:rPr>
              <w:t xml:space="preserve"> of Learning </w:t>
            </w:r>
            <w:proofErr w:type="spellStart"/>
            <w:r w:rsidRPr="00CC7AE4">
              <w:rPr>
                <w:rFonts w:ascii="Times New Roman" w:hAnsi="Times New Roman" w:cs="Times New Roman"/>
                <w:lang w:eastAsia="tr-TR"/>
              </w:rPr>
              <w:t>Outcomes</w:t>
            </w:r>
            <w:proofErr w:type="spellEnd"/>
            <w:r w:rsidRPr="00CC7AE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C7AE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CC7AE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C7AE4">
              <w:rPr>
                <w:rFonts w:ascii="Times New Roman" w:hAnsi="Times New Roman" w:cs="Times New Roman"/>
                <w:lang w:eastAsia="tr-TR"/>
              </w:rPr>
              <w:t>Curriculum</w:t>
            </w:r>
            <w:proofErr w:type="spellEnd"/>
          </w:p>
        </w:tc>
        <w:tc>
          <w:tcPr>
            <w:tcW w:w="391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6" w:space="0" w:color="auto"/>
            </w:tcBorders>
            <w:vAlign w:val="center"/>
          </w:tcPr>
          <w:p w14:paraId="15B7392B" w14:textId="509F241A" w:rsidR="009D3CA6" w:rsidRPr="00960815" w:rsidRDefault="001D3CEB" w:rsidP="009D3CA6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>. Üyesi Elif ÖZÇELİK MISRİ</w:t>
            </w:r>
          </w:p>
        </w:tc>
      </w:tr>
      <w:tr w:rsidR="000B6D1E" w:rsidRPr="00960815" w14:paraId="55738285" w14:textId="77777777" w:rsidTr="00890B5E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D14C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2nd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516BF" w14:textId="58407330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2.02.2026</w:t>
            </w:r>
          </w:p>
        </w:tc>
        <w:tc>
          <w:tcPr>
            <w:tcW w:w="771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61E65176" w14:textId="479CEBA2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What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s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Case Evaluation?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5BCFFEEC" w14:textId="581A30F1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F8181B">
              <w:rPr>
                <w:rFonts w:ascii="Times New Roman" w:hAnsi="Times New Roman" w:cs="Times New Roman"/>
                <w:lang w:eastAsia="tr-TR"/>
              </w:rPr>
              <w:t>Öğr</w:t>
            </w:r>
            <w:proofErr w:type="spellEnd"/>
            <w:r w:rsidRPr="00F8181B">
              <w:rPr>
                <w:rFonts w:ascii="Times New Roman" w:hAnsi="Times New Roman" w:cs="Times New Roman"/>
                <w:lang w:eastAsia="tr-TR"/>
              </w:rPr>
              <w:t>. Üyesi Elif ÖZÇELİK MISRİ</w:t>
            </w:r>
          </w:p>
        </w:tc>
      </w:tr>
      <w:tr w:rsidR="000B6D1E" w:rsidRPr="00960815" w14:paraId="20C669FF" w14:textId="77777777" w:rsidTr="00890B5E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F98A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3rd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F914" w14:textId="3B8FDFFD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9.02.2026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795F34DA" w14:textId="6A087E31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Principle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of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Case Evaluation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547B7F10" w14:textId="7FD46DC1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F8181B">
              <w:rPr>
                <w:rFonts w:ascii="Times New Roman" w:hAnsi="Times New Roman" w:cs="Times New Roman"/>
                <w:lang w:eastAsia="tr-TR"/>
              </w:rPr>
              <w:t>Öğr</w:t>
            </w:r>
            <w:proofErr w:type="spellEnd"/>
            <w:r w:rsidRPr="00F8181B">
              <w:rPr>
                <w:rFonts w:ascii="Times New Roman" w:hAnsi="Times New Roman" w:cs="Times New Roman"/>
                <w:lang w:eastAsia="tr-TR"/>
              </w:rPr>
              <w:t>. Üyesi Elif ÖZÇELİK MISRİ</w:t>
            </w:r>
          </w:p>
        </w:tc>
      </w:tr>
      <w:tr w:rsidR="000B6D1E" w:rsidRPr="00960815" w14:paraId="7F65F454" w14:textId="77777777" w:rsidTr="00890B5E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25AA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4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D648" w14:textId="1990C7CD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.02.2026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5DFB54CE" w14:textId="62DDFD8F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>Oral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Maxillofacial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Surger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0DF15C13" w14:textId="13838E03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F8181B">
              <w:rPr>
                <w:rFonts w:ascii="Times New Roman" w:hAnsi="Times New Roman" w:cs="Times New Roman"/>
                <w:lang w:eastAsia="tr-TR"/>
              </w:rPr>
              <w:t>Öğr</w:t>
            </w:r>
            <w:proofErr w:type="spellEnd"/>
            <w:r w:rsidRPr="00F8181B">
              <w:rPr>
                <w:rFonts w:ascii="Times New Roman" w:hAnsi="Times New Roman" w:cs="Times New Roman"/>
                <w:lang w:eastAsia="tr-TR"/>
              </w:rPr>
              <w:t>. Üyesi Elif ÖZÇELİK MISRİ</w:t>
            </w:r>
          </w:p>
        </w:tc>
      </w:tr>
      <w:tr w:rsidR="000B6D1E" w:rsidRPr="00960815" w14:paraId="5E8605DB" w14:textId="77777777" w:rsidTr="00890B5E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39E6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5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8D7F1" w14:textId="624DC39C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.02.2026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0F10F28C" w14:textId="79553608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 xml:space="preserve">Case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Review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Oral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Maxillofacial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Surgery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1835AEF7" w14:textId="41DE03AE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F8181B">
              <w:rPr>
                <w:rFonts w:ascii="Times New Roman" w:hAnsi="Times New Roman" w:cs="Times New Roman"/>
                <w:lang w:eastAsia="tr-TR"/>
              </w:rPr>
              <w:t>Öğr</w:t>
            </w:r>
            <w:proofErr w:type="spellEnd"/>
            <w:r w:rsidRPr="00F8181B">
              <w:rPr>
                <w:rFonts w:ascii="Times New Roman" w:hAnsi="Times New Roman" w:cs="Times New Roman"/>
                <w:lang w:eastAsia="tr-TR"/>
              </w:rPr>
              <w:t>. Üyesi Elif ÖZÇELİK MISRİ</w:t>
            </w:r>
          </w:p>
        </w:tc>
      </w:tr>
      <w:tr w:rsidR="000B6D1E" w:rsidRPr="00960815" w14:paraId="73FD774A" w14:textId="77777777" w:rsidTr="00890B5E">
        <w:trPr>
          <w:trHeight w:val="543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9160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6th WEEK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0284" w14:textId="5C562417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2.03.2026</w:t>
            </w:r>
          </w:p>
        </w:tc>
        <w:tc>
          <w:tcPr>
            <w:tcW w:w="7712" w:type="dxa"/>
            <w:tcBorders>
              <w:top w:val="single" w:sz="5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0BDE5859" w14:textId="5506BE00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Periodontolog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</w:t>
            </w:r>
            <w:bookmarkStart w:id="0" w:name="_GoBack"/>
            <w:bookmarkEnd w:id="0"/>
            <w:r w:rsidRPr="002D5E04">
              <w:rPr>
                <w:rFonts w:ascii="Times New Roman" w:hAnsi="Times New Roman" w:cs="Times New Roman"/>
                <w:lang w:eastAsia="tr-TR"/>
              </w:rPr>
              <w:t>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</w:p>
        </w:tc>
        <w:tc>
          <w:tcPr>
            <w:tcW w:w="3912" w:type="dxa"/>
            <w:tcBorders>
              <w:top w:val="single" w:sz="5" w:space="0" w:color="auto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6BF0125D" w14:textId="6625509A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Sibel KAYAALTI YÜKSEK</w:t>
            </w:r>
          </w:p>
        </w:tc>
      </w:tr>
      <w:tr w:rsidR="001D3CEB" w:rsidRPr="00960815" w14:paraId="67232EE8" w14:textId="77777777" w:rsidTr="00890B5E">
        <w:trPr>
          <w:trHeight w:val="543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3550" w14:textId="77777777" w:rsidR="001D3CEB" w:rsidRPr="00960815" w:rsidRDefault="001D3CEB" w:rsidP="001D3CEB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lastRenderedPageBreak/>
              <w:t>7th WEEK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1966" w14:textId="5449989D" w:rsidR="001D3CEB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9.03.2026</w:t>
            </w:r>
          </w:p>
        </w:tc>
        <w:tc>
          <w:tcPr>
            <w:tcW w:w="7712" w:type="dxa"/>
            <w:tcBorders>
              <w:top w:val="single" w:sz="5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00834802" w14:textId="7EB3F1D1" w:rsidR="001D3CEB" w:rsidRPr="00960815" w:rsidRDefault="001D3CEB" w:rsidP="001D3CEB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 xml:space="preserve">Case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Review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Periodontology</w:t>
            </w:r>
            <w:proofErr w:type="spellEnd"/>
          </w:p>
        </w:tc>
        <w:tc>
          <w:tcPr>
            <w:tcW w:w="3912" w:type="dxa"/>
            <w:tcBorders>
              <w:top w:val="single" w:sz="5" w:space="0" w:color="auto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476E2235" w14:textId="2EE74EA3" w:rsidR="001D3CEB" w:rsidRPr="00960815" w:rsidRDefault="00FD74FF" w:rsidP="004C65DF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 Ekin BEŞİROĞLU TURGUT</w:t>
            </w:r>
          </w:p>
        </w:tc>
      </w:tr>
      <w:tr w:rsidR="001D3CEB" w:rsidRPr="00960815" w14:paraId="78E7E06C" w14:textId="77777777" w:rsidTr="00890B5E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B75EA" w14:textId="77777777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8th WEEK</w:t>
            </w:r>
          </w:p>
          <w:p w14:paraId="5777609B" w14:textId="77777777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9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C208E8" w14:textId="77777777" w:rsidR="001D3CEB" w:rsidRPr="00960815" w:rsidRDefault="001D3CEB" w:rsidP="000B6D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3DC63A7" w14:textId="77777777" w:rsidR="001D3CEB" w:rsidRPr="00960815" w:rsidRDefault="001D3CEB" w:rsidP="001D3CEB">
            <w:pPr>
              <w:pStyle w:val="ListeParagra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1st MIDTERM EXAMS </w:t>
            </w:r>
          </w:p>
        </w:tc>
      </w:tr>
      <w:tr w:rsidR="000B6D1E" w:rsidRPr="00960815" w14:paraId="23B9C451" w14:textId="77777777" w:rsidTr="00686A25">
        <w:trPr>
          <w:trHeight w:val="46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7882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0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F503" w14:textId="4C878F37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.03.2026</w:t>
            </w:r>
          </w:p>
        </w:tc>
        <w:tc>
          <w:tcPr>
            <w:tcW w:w="771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13B42938" w14:textId="5C38A5A2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ndodontic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</w:p>
        </w:tc>
        <w:tc>
          <w:tcPr>
            <w:tcW w:w="391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019DF482" w14:textId="78587927" w:rsidR="000B6D1E" w:rsidRPr="00E75EE1" w:rsidRDefault="000B6D1E" w:rsidP="000B6D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Öğr. Üyesi İrem ÖZÇELİK KUL</w:t>
            </w:r>
          </w:p>
        </w:tc>
      </w:tr>
      <w:tr w:rsidR="000B6D1E" w:rsidRPr="00960815" w14:paraId="3F081EC5" w14:textId="77777777" w:rsidTr="00686A25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2DE5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1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80B3" w14:textId="078E171D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.03.2026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58440E55" w14:textId="034AF6C7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 xml:space="preserve">Case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Review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ndodontics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45E6B705" w14:textId="395031BF" w:rsidR="000B6D1E" w:rsidRPr="00E75EE1" w:rsidRDefault="000B6D1E" w:rsidP="000B6D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Elif ÇİFTÇİOĞLU</w:t>
            </w:r>
          </w:p>
        </w:tc>
      </w:tr>
      <w:tr w:rsidR="000B6D1E" w:rsidRPr="00960815" w14:paraId="071FBCE9" w14:textId="77777777" w:rsidTr="00686A25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513F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2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A406" w14:textId="711956C0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.04.2026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052F2E42" w14:textId="6DE9E377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 xml:space="preserve">Case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Review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Restorative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Treatment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7E0E56AA" w14:textId="4A6D1DE0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Dr. Öğr. Üyesi Işıl Doğruer</w:t>
            </w:r>
          </w:p>
        </w:tc>
      </w:tr>
      <w:tr w:rsidR="000B6D1E" w:rsidRPr="00960815" w14:paraId="710402F0" w14:textId="77777777" w:rsidTr="00686A25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E194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3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0C7AD" w14:textId="7421EBD3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.04.2026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91AAE" w14:textId="40C84EC2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 xml:space="preserve">Case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Reviews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Prosthetic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Treatment</w:t>
            </w:r>
            <w:proofErr w:type="spellEnd"/>
          </w:p>
        </w:tc>
        <w:tc>
          <w:tcPr>
            <w:tcW w:w="3912" w:type="dxa"/>
            <w:tcBorders>
              <w:top w:val="nil"/>
              <w:left w:val="single" w:sz="3" w:space="0" w:color="auto"/>
              <w:bottom w:val="single" w:sz="3" w:space="0" w:color="auto"/>
              <w:right w:val="single" w:sz="6" w:space="0" w:color="auto"/>
            </w:tcBorders>
            <w:vAlign w:val="center"/>
          </w:tcPr>
          <w:p w14:paraId="76C14F16" w14:textId="722C2634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>. Üyesi Işıl Doğruer</w:t>
            </w:r>
          </w:p>
        </w:tc>
      </w:tr>
      <w:tr w:rsidR="000B6D1E" w:rsidRPr="00960815" w14:paraId="415A2743" w14:textId="77777777" w:rsidTr="00890B5E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AC72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4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1639C" w14:textId="5460E308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.04.2026</w:t>
            </w:r>
          </w:p>
        </w:tc>
        <w:tc>
          <w:tcPr>
            <w:tcW w:w="771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6C073B79" w14:textId="5F824310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>Oral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Maxillofacial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Radiolog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6C818F0F" w14:textId="60580EB0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Cansu BÜYÜK</w:t>
            </w:r>
          </w:p>
        </w:tc>
      </w:tr>
      <w:tr w:rsidR="000B6D1E" w:rsidRPr="00960815" w14:paraId="797A9B32" w14:textId="77777777" w:rsidTr="00890B5E">
        <w:trPr>
          <w:trHeight w:val="48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1613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5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9D7C" w14:textId="23F27A9B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.04.2026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11E7BEF" w14:textId="2353ADCE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 xml:space="preserve">Case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Review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lang w:eastAsia="tr-TR"/>
              </w:rPr>
              <w:t xml:space="preserve">in </w:t>
            </w:r>
            <w:r w:rsidRPr="002D5E04">
              <w:rPr>
                <w:rFonts w:ascii="Times New Roman" w:hAnsi="Times New Roman" w:cs="Times New Roman"/>
                <w:lang w:eastAsia="tr-TR"/>
              </w:rPr>
              <w:t>Oral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Maxillofacial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Radiology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29854A28" w14:textId="5EB170B7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Cansu BÜYÜK</w:t>
            </w:r>
          </w:p>
        </w:tc>
      </w:tr>
      <w:tr w:rsidR="001D3CEB" w:rsidRPr="00960815" w14:paraId="0F1C942D" w14:textId="77777777" w:rsidTr="00890B5E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D5FB" w14:textId="77777777" w:rsidR="001D3CEB" w:rsidRPr="00960815" w:rsidRDefault="001D3CEB" w:rsidP="001D3CEB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6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F21A" w14:textId="5DE6D540" w:rsidR="001D3CEB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04.05.2026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4B7D82EC" w14:textId="5C3F8E60" w:rsidR="001D3CEB" w:rsidRPr="00960815" w:rsidRDefault="001D3CEB" w:rsidP="001D3CEB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 xml:space="preserve">Case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Review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Pedodontics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29146968" w14:textId="751AAF38" w:rsidR="001D3CEB" w:rsidRPr="00960815" w:rsidRDefault="001D3CEB" w:rsidP="001D3CEB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 Merve Nur AYDIN</w:t>
            </w:r>
          </w:p>
        </w:tc>
      </w:tr>
      <w:tr w:rsidR="001D3CEB" w:rsidRPr="00960815" w14:paraId="1A10914C" w14:textId="77777777" w:rsidTr="00691904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D2A35" w14:textId="77777777" w:rsidR="001D3CEB" w:rsidRPr="00960815" w:rsidRDefault="001D3CEB" w:rsidP="001D3C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9255F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  <w:tc>
          <w:tcPr>
            <w:tcW w:w="1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51B797D" w14:textId="77777777" w:rsidR="001D3CEB" w:rsidRPr="00960815" w:rsidRDefault="001D3CEB" w:rsidP="001D3C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FINAL EXAM</w:t>
            </w:r>
            <w:r>
              <w:rPr>
                <w:rFonts w:ascii="Times New Roman" w:hAnsi="Times New Roman" w:cs="Times New Roman"/>
                <w:b/>
                <w:lang w:eastAsia="tr-TR"/>
              </w:rPr>
              <w:t xml:space="preserve"> </w:t>
            </w:r>
          </w:p>
        </w:tc>
      </w:tr>
      <w:tr w:rsidR="001D3CEB" w:rsidRPr="00960815" w14:paraId="713F8388" w14:textId="77777777" w:rsidTr="00890B5E">
        <w:trPr>
          <w:trHeight w:val="342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A2BEC5" w14:textId="77777777" w:rsidR="001D3CEB" w:rsidRPr="00960815" w:rsidRDefault="001D3CEB" w:rsidP="001D3C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7D3AD8" w14:textId="77777777" w:rsidR="001D3CEB" w:rsidRPr="00960815" w:rsidRDefault="001D3CEB" w:rsidP="001D3CEB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lang w:eastAsia="tr-TR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4761E8" w14:textId="77777777" w:rsidR="001D3CEB" w:rsidRPr="00960815" w:rsidRDefault="001D3CEB" w:rsidP="001D3CEB">
            <w:pPr>
              <w:spacing w:line="276" w:lineRule="auto"/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8401A2" w14:textId="77777777" w:rsidR="001D3CEB" w:rsidRPr="00960815" w:rsidRDefault="001D3CEB" w:rsidP="001D3CEB">
            <w:pPr>
              <w:spacing w:line="276" w:lineRule="auto"/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</w:pPr>
          </w:p>
        </w:tc>
      </w:tr>
      <w:tr w:rsidR="001D3CEB" w:rsidRPr="00960815" w14:paraId="4C5DC222" w14:textId="77777777" w:rsidTr="00890B5E">
        <w:trPr>
          <w:trHeight w:val="52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A5F6E3" w14:textId="77777777" w:rsidR="001D3CEB" w:rsidRPr="00960815" w:rsidRDefault="001D3CEB" w:rsidP="001D3CE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FD2D51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  <w:tc>
          <w:tcPr>
            <w:tcW w:w="11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0CC067E0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FA0D2B">
              <w:rPr>
                <w:rFonts w:ascii="Times New Roman" w:hAnsi="Times New Roman" w:cs="Times New Roman"/>
                <w:b/>
                <w:lang w:eastAsia="tr-TR"/>
              </w:rPr>
              <w:t xml:space="preserve">MAKE UP EXAM </w:t>
            </w:r>
          </w:p>
        </w:tc>
      </w:tr>
    </w:tbl>
    <w:p w14:paraId="43ED7050" w14:textId="77777777" w:rsidR="007D71F4" w:rsidRPr="00960815" w:rsidRDefault="007D71F4" w:rsidP="007D71F4">
      <w:pPr>
        <w:spacing w:line="276" w:lineRule="auto"/>
        <w:rPr>
          <w:rFonts w:ascii="Times New Roman" w:hAnsi="Times New Roman" w:cs="Times New Roman"/>
          <w:noProof/>
        </w:rPr>
      </w:pPr>
    </w:p>
    <w:p w14:paraId="06FA7E5D" w14:textId="77777777" w:rsidR="007D71F4" w:rsidRPr="00960815" w:rsidRDefault="007D71F4" w:rsidP="007D71F4">
      <w:pPr>
        <w:spacing w:line="276" w:lineRule="auto"/>
        <w:rPr>
          <w:rFonts w:ascii="Times New Roman" w:hAnsi="Times New Roman" w:cs="Times New Roman"/>
          <w:noProof/>
        </w:rPr>
      </w:pPr>
    </w:p>
    <w:p w14:paraId="52CE6C55" w14:textId="77777777" w:rsidR="007D71F4" w:rsidRPr="00960815" w:rsidRDefault="007D71F4">
      <w:pPr>
        <w:spacing w:line="276" w:lineRule="auto"/>
        <w:rPr>
          <w:rFonts w:ascii="Times New Roman" w:hAnsi="Times New Roman" w:cs="Times New Roman"/>
          <w:noProof/>
        </w:rPr>
      </w:pPr>
    </w:p>
    <w:sectPr w:rsidR="007D71F4" w:rsidRPr="00960815" w:rsidSect="007D71F4">
      <w:headerReference w:type="default" r:id="rId8"/>
      <w:pgSz w:w="16840" w:h="11900" w:orient="landscape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1D4C7" w14:textId="77777777" w:rsidR="00184211" w:rsidRDefault="00184211" w:rsidP="00724204">
      <w:r>
        <w:separator/>
      </w:r>
    </w:p>
  </w:endnote>
  <w:endnote w:type="continuationSeparator" w:id="0">
    <w:p w14:paraId="50E98504" w14:textId="77777777" w:rsidR="00184211" w:rsidRDefault="00184211" w:rsidP="0072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561EA" w14:textId="77777777" w:rsidR="00184211" w:rsidRDefault="00184211" w:rsidP="00724204">
      <w:r>
        <w:separator/>
      </w:r>
    </w:p>
  </w:footnote>
  <w:footnote w:type="continuationSeparator" w:id="0">
    <w:p w14:paraId="73DABCA5" w14:textId="77777777" w:rsidR="00184211" w:rsidRDefault="00184211" w:rsidP="0072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35" w:type="dxa"/>
      <w:tblInd w:w="-141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735"/>
    </w:tblGrid>
    <w:tr w:rsidR="00724204" w:rsidRPr="00DD172E" w14:paraId="249E190B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D385191" w14:textId="77777777" w:rsidR="00724204" w:rsidRPr="00DD172E" w:rsidRDefault="007D71F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color w:val="0060A6"/>
              <w:sz w:val="28"/>
              <w:szCs w:val="28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58192E74" wp14:editId="59180DED">
                <wp:simplePos x="0" y="0"/>
                <wp:positionH relativeFrom="column">
                  <wp:posOffset>147320</wp:posOffset>
                </wp:positionH>
                <wp:positionV relativeFrom="paragraph">
                  <wp:posOffset>-306070</wp:posOffset>
                </wp:positionV>
                <wp:extent cx="1828800" cy="1292225"/>
                <wp:effectExtent l="0" t="0" r="0" b="0"/>
                <wp:wrapNone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292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4204"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T.C.</w:t>
          </w:r>
        </w:p>
      </w:tc>
    </w:tr>
    <w:tr w:rsidR="00724204" w:rsidRPr="00DD172E" w14:paraId="34DEF30E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0338E17" w14:textId="77777777" w:rsidR="00724204" w:rsidRPr="00DD172E" w:rsidRDefault="0072420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İSTANBUL OKAN ÜNİVERSİTESİ</w:t>
          </w:r>
        </w:p>
      </w:tc>
    </w:tr>
    <w:tr w:rsidR="00724204" w:rsidRPr="00DD172E" w14:paraId="0F042189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81F2CBC" w14:textId="77777777" w:rsidR="00724204" w:rsidRPr="00DD172E" w:rsidRDefault="007D71F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0ADB2B9F" wp14:editId="1525232B">
                <wp:simplePos x="0" y="0"/>
                <wp:positionH relativeFrom="column">
                  <wp:posOffset>8900795</wp:posOffset>
                </wp:positionH>
                <wp:positionV relativeFrom="paragraph">
                  <wp:posOffset>-857885</wp:posOffset>
                </wp:positionV>
                <wp:extent cx="1630680" cy="1630680"/>
                <wp:effectExtent l="0" t="0" r="0" b="0"/>
                <wp:wrapNone/>
                <wp:docPr id="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̇stanbul_Tıp_Logo-Revize-01.png"/>
                        <pic:cNvPicPr/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680" cy="163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4204"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DİŞ HEKİMLİĞİ FAKÜLTESİ</w:t>
          </w:r>
        </w:p>
      </w:tc>
    </w:tr>
    <w:tr w:rsidR="00724204" w:rsidRPr="00DD172E" w14:paraId="59EA618A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873433" w14:textId="43DE0512" w:rsidR="00724204" w:rsidRPr="00DD172E" w:rsidRDefault="00E2786D" w:rsidP="00560B45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202</w:t>
          </w:r>
          <w:r w:rsidR="00560B45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5</w:t>
          </w:r>
          <w:r w:rsidR="00724204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-20</w:t>
          </w:r>
          <w:r w:rsidR="00560B45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26</w:t>
          </w:r>
          <w:r w:rsidR="00724204"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 xml:space="preserve"> EĞİTİM-ÖĞRETİM YILI  </w:t>
          </w:r>
        </w:p>
      </w:tc>
    </w:tr>
  </w:tbl>
  <w:p w14:paraId="0FACE33F" w14:textId="77777777" w:rsidR="00724204" w:rsidRDefault="007242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A6B24"/>
    <w:multiLevelType w:val="hybridMultilevel"/>
    <w:tmpl w:val="A8FA1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A2319"/>
    <w:multiLevelType w:val="hybridMultilevel"/>
    <w:tmpl w:val="A8FA1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2E"/>
    <w:rsid w:val="00001B9A"/>
    <w:rsid w:val="00015FD0"/>
    <w:rsid w:val="0004037B"/>
    <w:rsid w:val="0004378C"/>
    <w:rsid w:val="000474B8"/>
    <w:rsid w:val="00050092"/>
    <w:rsid w:val="00082555"/>
    <w:rsid w:val="000B1ADF"/>
    <w:rsid w:val="000B6D1E"/>
    <w:rsid w:val="000D1EC0"/>
    <w:rsid w:val="001038E9"/>
    <w:rsid w:val="00182D9B"/>
    <w:rsid w:val="00184211"/>
    <w:rsid w:val="001D10DA"/>
    <w:rsid w:val="001D3CEB"/>
    <w:rsid w:val="001F1345"/>
    <w:rsid w:val="0021169A"/>
    <w:rsid w:val="00233AAE"/>
    <w:rsid w:val="002437FE"/>
    <w:rsid w:val="00273A1D"/>
    <w:rsid w:val="00273D51"/>
    <w:rsid w:val="00274815"/>
    <w:rsid w:val="002C501B"/>
    <w:rsid w:val="002D2450"/>
    <w:rsid w:val="002D5E04"/>
    <w:rsid w:val="002D772C"/>
    <w:rsid w:val="002E4B58"/>
    <w:rsid w:val="00310333"/>
    <w:rsid w:val="00313D8D"/>
    <w:rsid w:val="00325FB8"/>
    <w:rsid w:val="00336366"/>
    <w:rsid w:val="0034780F"/>
    <w:rsid w:val="00381AE4"/>
    <w:rsid w:val="00392691"/>
    <w:rsid w:val="003A2914"/>
    <w:rsid w:val="003B66E1"/>
    <w:rsid w:val="003D52D7"/>
    <w:rsid w:val="00446400"/>
    <w:rsid w:val="00452E4D"/>
    <w:rsid w:val="00457B4C"/>
    <w:rsid w:val="004B62BC"/>
    <w:rsid w:val="004B7F92"/>
    <w:rsid w:val="004C65DF"/>
    <w:rsid w:val="004E7917"/>
    <w:rsid w:val="00522320"/>
    <w:rsid w:val="00543FF6"/>
    <w:rsid w:val="0055330F"/>
    <w:rsid w:val="00560B45"/>
    <w:rsid w:val="005D1544"/>
    <w:rsid w:val="00603653"/>
    <w:rsid w:val="00616654"/>
    <w:rsid w:val="006757E4"/>
    <w:rsid w:val="006A351F"/>
    <w:rsid w:val="006F524C"/>
    <w:rsid w:val="007046EA"/>
    <w:rsid w:val="00721FAC"/>
    <w:rsid w:val="00724204"/>
    <w:rsid w:val="00724737"/>
    <w:rsid w:val="007255C6"/>
    <w:rsid w:val="00735B53"/>
    <w:rsid w:val="00736A00"/>
    <w:rsid w:val="007968DD"/>
    <w:rsid w:val="007B6097"/>
    <w:rsid w:val="007D71F4"/>
    <w:rsid w:val="00810605"/>
    <w:rsid w:val="00820EB8"/>
    <w:rsid w:val="0084545D"/>
    <w:rsid w:val="00852714"/>
    <w:rsid w:val="00890B5E"/>
    <w:rsid w:val="008C18DC"/>
    <w:rsid w:val="008D1925"/>
    <w:rsid w:val="008E31C0"/>
    <w:rsid w:val="00921631"/>
    <w:rsid w:val="00960815"/>
    <w:rsid w:val="00971FC3"/>
    <w:rsid w:val="009839D7"/>
    <w:rsid w:val="00984D31"/>
    <w:rsid w:val="009D3CA6"/>
    <w:rsid w:val="00A26824"/>
    <w:rsid w:val="00A64975"/>
    <w:rsid w:val="00A71966"/>
    <w:rsid w:val="00AF6A17"/>
    <w:rsid w:val="00B26039"/>
    <w:rsid w:val="00B317CF"/>
    <w:rsid w:val="00B34D65"/>
    <w:rsid w:val="00B63DA4"/>
    <w:rsid w:val="00B67EA1"/>
    <w:rsid w:val="00B812EE"/>
    <w:rsid w:val="00BB2EA7"/>
    <w:rsid w:val="00BD213A"/>
    <w:rsid w:val="00BF58A1"/>
    <w:rsid w:val="00C17F22"/>
    <w:rsid w:val="00C43462"/>
    <w:rsid w:val="00CA230D"/>
    <w:rsid w:val="00CB043D"/>
    <w:rsid w:val="00CC3EDD"/>
    <w:rsid w:val="00CC7AE4"/>
    <w:rsid w:val="00CD0266"/>
    <w:rsid w:val="00D02E17"/>
    <w:rsid w:val="00D216B2"/>
    <w:rsid w:val="00D22718"/>
    <w:rsid w:val="00D45321"/>
    <w:rsid w:val="00D60489"/>
    <w:rsid w:val="00D65D0D"/>
    <w:rsid w:val="00DD172E"/>
    <w:rsid w:val="00DF1978"/>
    <w:rsid w:val="00E2786D"/>
    <w:rsid w:val="00E75EE1"/>
    <w:rsid w:val="00ED21FC"/>
    <w:rsid w:val="00EE42B4"/>
    <w:rsid w:val="00F67C3D"/>
    <w:rsid w:val="00F82046"/>
    <w:rsid w:val="00F90F04"/>
    <w:rsid w:val="00FA0D2B"/>
    <w:rsid w:val="00FD74FF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6A640"/>
  <w14:defaultImageDpi w14:val="32767"/>
  <w15:chartTrackingRefBased/>
  <w15:docId w15:val="{30073530-4A94-404C-8849-3325C9AF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42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4204"/>
  </w:style>
  <w:style w:type="paragraph" w:styleId="AltBilgi">
    <w:name w:val="footer"/>
    <w:basedOn w:val="Normal"/>
    <w:link w:val="AltBilgiChar"/>
    <w:uiPriority w:val="99"/>
    <w:unhideWhenUsed/>
    <w:rsid w:val="007242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4204"/>
  </w:style>
  <w:style w:type="paragraph" w:styleId="ListeParagraf">
    <w:name w:val="List Paragraph"/>
    <w:basedOn w:val="Normal"/>
    <w:uiPriority w:val="34"/>
    <w:qFormat/>
    <w:rsid w:val="00381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AF20-3361-4EB2-BA3A-8862FF42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ıl Küçükay</dc:creator>
  <cp:keywords/>
  <dc:description/>
  <cp:lastModifiedBy>Ecren Ece Meran</cp:lastModifiedBy>
  <cp:revision>8</cp:revision>
  <cp:lastPrinted>2021-09-22T12:19:00Z</cp:lastPrinted>
  <dcterms:created xsi:type="dcterms:W3CDTF">2026-01-26T08:50:00Z</dcterms:created>
  <dcterms:modified xsi:type="dcterms:W3CDTF">2026-01-28T08:20:00Z</dcterms:modified>
</cp:coreProperties>
</file>